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7D" w:rsidRPr="00BF0F7D" w:rsidRDefault="00BF0F7D" w:rsidP="00BF0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0" type="#_x0000_t67" style="position:absolute;margin-left:277.5pt;margin-top:-289.15pt;width:17.25pt;height:36pt;z-index:251659264" fillcolor="red" strokecolor="red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33450" y="1171575"/>
            <wp:positionH relativeFrom="margin">
              <wp:align>center</wp:align>
            </wp:positionH>
            <wp:positionV relativeFrom="margin">
              <wp:align>center</wp:align>
            </wp:positionV>
            <wp:extent cx="8829675" cy="5286375"/>
            <wp:effectExtent l="19050" t="0" r="9525" b="0"/>
            <wp:wrapSquare wrapText="bothSides"/>
            <wp:docPr id="1" name="图片 1" descr="C:\Users\Administrator\AppData\Roaming\Tencent\Users\3290554910\QQ\WinTemp\RichOle\7)NMIVK(XB%ZJC(510M26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290554910\QQ\WinTemp\RichOle\7)NMIVK(XB%ZJC(510M26U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0F7D" w:rsidRPr="00BF0F7D" w:rsidSect="00BF0F7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CA" w:rsidRDefault="005120CA" w:rsidP="00BF0F7D">
      <w:r>
        <w:separator/>
      </w:r>
    </w:p>
  </w:endnote>
  <w:endnote w:type="continuationSeparator" w:id="1">
    <w:p w:rsidR="005120CA" w:rsidRDefault="005120CA" w:rsidP="00BF0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CA" w:rsidRDefault="005120CA" w:rsidP="00BF0F7D">
      <w:r>
        <w:separator/>
      </w:r>
    </w:p>
  </w:footnote>
  <w:footnote w:type="continuationSeparator" w:id="1">
    <w:p w:rsidR="005120CA" w:rsidRDefault="005120CA" w:rsidP="00BF0F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F7D"/>
    <w:rsid w:val="005120CA"/>
    <w:rsid w:val="009B0C9B"/>
    <w:rsid w:val="00BF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0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0F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0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0F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0F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0F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7B68-F181-45CF-AAD8-3FF7ACF5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9-04T02:26:00Z</cp:lastPrinted>
  <dcterms:created xsi:type="dcterms:W3CDTF">2019-09-04T02:23:00Z</dcterms:created>
  <dcterms:modified xsi:type="dcterms:W3CDTF">2019-09-04T02:26:00Z</dcterms:modified>
</cp:coreProperties>
</file>